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794"/>
        <w:gridCol w:w="567"/>
        <w:gridCol w:w="227"/>
        <w:gridCol w:w="226"/>
        <w:gridCol w:w="4650"/>
      </w:tblGrid>
      <w:tr w:rsidR="00C41168" w:rsidRPr="00BB6210" w14:paraId="2C418507" w14:textId="77777777" w:rsidTr="00004561">
        <w:trPr>
          <w:trHeight w:val="523"/>
        </w:trPr>
        <w:tc>
          <w:tcPr>
            <w:tcW w:w="5555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14:paraId="07683FEF" w14:textId="2E72FC5D" w:rsidR="00C41168" w:rsidRDefault="00C41168" w:rsidP="00C41168">
            <w:pPr>
              <w:spacing w:before="240"/>
              <w:rPr>
                <w:rFonts w:ascii="Arial" w:hAnsi="Arial"/>
                <w:lang w:val="en-GB"/>
              </w:rPr>
            </w:pPr>
            <w:r w:rsidRPr="0031559D">
              <w:rPr>
                <w:rFonts w:ascii="Arial" w:hAnsi="Arial"/>
                <w:lang w:val="en-GB"/>
              </w:rPr>
              <w:t>TO TH</w:t>
            </w:r>
            <w:r w:rsidR="00F3569C">
              <w:rPr>
                <w:rFonts w:ascii="Arial" w:hAnsi="Arial"/>
                <w:lang w:val="en-GB"/>
              </w:rPr>
              <w:t>E HEAD OF GEOGRAPHY</w:t>
            </w:r>
          </w:p>
          <w:p w14:paraId="45697AEE" w14:textId="77777777" w:rsidR="00C41168" w:rsidRDefault="00C41168" w:rsidP="00C41168">
            <w:pPr>
              <w:tabs>
                <w:tab w:val="right" w:leader="dot" w:pos="7229"/>
              </w:tabs>
              <w:rPr>
                <w:rFonts w:ascii="Arial" w:hAnsi="Arial"/>
                <w:lang w:val="en-GB"/>
              </w:rPr>
            </w:pPr>
          </w:p>
          <w:p w14:paraId="7A9DE4C2" w14:textId="72D8C9AE" w:rsidR="00C41168" w:rsidRPr="0031559D" w:rsidRDefault="00C41168" w:rsidP="00C41168">
            <w:pPr>
              <w:tabs>
                <w:tab w:val="right" w:leader="dot" w:pos="7229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SENIOR SCHOOL </w:t>
            </w:r>
            <w:r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  <w:lang w:val="en-GB"/>
              </w:rPr>
            </w:r>
            <w:r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fldChar w:fldCharType="end"/>
            </w:r>
          </w:p>
          <w:p w14:paraId="165DE0B0" w14:textId="77777777" w:rsidR="00C41168" w:rsidRPr="0031559D" w:rsidRDefault="00C41168" w:rsidP="00C41168">
            <w:pPr>
              <w:rPr>
                <w:rFonts w:ascii="Arial" w:hAnsi="Arial"/>
                <w:lang w:val="en-GB"/>
              </w:rPr>
            </w:pPr>
          </w:p>
          <w:p w14:paraId="2A817D4E" w14:textId="77777777" w:rsidR="00C41168" w:rsidRPr="0031559D" w:rsidRDefault="00C41168" w:rsidP="00C41168">
            <w:pPr>
              <w:rPr>
                <w:rFonts w:ascii="Arial" w:hAnsi="Arial"/>
                <w:b/>
                <w:lang w:val="en-GB"/>
              </w:rPr>
            </w:pPr>
            <w:r w:rsidRPr="0031559D">
              <w:rPr>
                <w:rFonts w:ascii="Arial" w:hAnsi="Arial"/>
                <w:b/>
                <w:lang w:val="en-GB"/>
              </w:rPr>
              <w:t>FIELDWORK ENQUIRY ASSESSMENT FORM</w:t>
            </w:r>
          </w:p>
          <w:p w14:paraId="44B0EA1C" w14:textId="77777777" w:rsidR="00C41168" w:rsidRPr="0031559D" w:rsidRDefault="00C41168" w:rsidP="00C41168">
            <w:pPr>
              <w:rPr>
                <w:rFonts w:ascii="Arial" w:hAnsi="Arial"/>
                <w:b/>
                <w:lang w:val="en-GB"/>
              </w:rPr>
            </w:pPr>
          </w:p>
          <w:p w14:paraId="521206AB" w14:textId="77777777" w:rsidR="00C41168" w:rsidRDefault="00C41168" w:rsidP="00C41168">
            <w:pPr>
              <w:tabs>
                <w:tab w:val="right" w:leader="dot" w:pos="9639"/>
              </w:tabs>
              <w:rPr>
                <w:rFonts w:ascii="Arial" w:hAnsi="Arial"/>
                <w:lang w:val="en-GB"/>
              </w:rPr>
            </w:pPr>
            <w:r w:rsidRPr="0031559D">
              <w:rPr>
                <w:rFonts w:ascii="Arial" w:hAnsi="Arial"/>
                <w:lang w:val="en-GB"/>
              </w:rPr>
              <w:t>NAME</w:t>
            </w:r>
            <w:r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  <w:lang w:val="en-GB"/>
              </w:rPr>
            </w:r>
            <w:r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fldChar w:fldCharType="end"/>
            </w:r>
          </w:p>
          <w:p w14:paraId="1896A770" w14:textId="77777777" w:rsidR="00C41168" w:rsidRPr="0031559D" w:rsidRDefault="00C41168" w:rsidP="00C41168">
            <w:pPr>
              <w:tabs>
                <w:tab w:val="right" w:leader="dot" w:pos="9639"/>
              </w:tabs>
              <w:rPr>
                <w:rFonts w:ascii="Arial" w:hAnsi="Arial"/>
                <w:lang w:val="en-GB"/>
              </w:rPr>
            </w:pPr>
          </w:p>
          <w:p w14:paraId="66A23AF1" w14:textId="77777777" w:rsidR="00C41168" w:rsidRPr="00BB6210" w:rsidRDefault="00C41168" w:rsidP="007603FC">
            <w:pPr>
              <w:spacing w:after="240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PRESENT SCHOOL </w:t>
            </w:r>
            <w:r w:rsidR="007603FC">
              <w:rPr>
                <w:rFonts w:ascii="Arial" w:hAnsi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603FC">
              <w:rPr>
                <w:rFonts w:ascii="Arial" w:hAnsi="Arial"/>
                <w:lang w:val="en-GB"/>
              </w:rPr>
              <w:instrText xml:space="preserve"> FORMTEXT </w:instrText>
            </w:r>
            <w:r w:rsidR="007603FC">
              <w:rPr>
                <w:rFonts w:ascii="Arial" w:hAnsi="Arial"/>
                <w:lang w:val="en-GB"/>
              </w:rPr>
            </w:r>
            <w:r w:rsidR="007603FC">
              <w:rPr>
                <w:rFonts w:ascii="Arial" w:hAnsi="Arial"/>
                <w:lang w:val="en-GB"/>
              </w:rPr>
              <w:fldChar w:fldCharType="separate"/>
            </w:r>
            <w:r w:rsidR="007603FC">
              <w:rPr>
                <w:rFonts w:ascii="Arial" w:hAnsi="Arial"/>
                <w:noProof/>
                <w:lang w:val="en-GB"/>
              </w:rPr>
              <w:t> </w:t>
            </w:r>
            <w:r w:rsidR="007603FC">
              <w:rPr>
                <w:rFonts w:ascii="Arial" w:hAnsi="Arial"/>
                <w:noProof/>
                <w:lang w:val="en-GB"/>
              </w:rPr>
              <w:t> </w:t>
            </w:r>
            <w:r w:rsidR="007603FC">
              <w:rPr>
                <w:rFonts w:ascii="Arial" w:hAnsi="Arial"/>
                <w:noProof/>
                <w:lang w:val="en-GB"/>
              </w:rPr>
              <w:t> </w:t>
            </w:r>
            <w:r w:rsidR="007603FC">
              <w:rPr>
                <w:rFonts w:ascii="Arial" w:hAnsi="Arial"/>
                <w:noProof/>
                <w:lang w:val="en-GB"/>
              </w:rPr>
              <w:t> </w:t>
            </w:r>
            <w:r w:rsidR="007603FC">
              <w:rPr>
                <w:rFonts w:ascii="Arial" w:hAnsi="Arial"/>
                <w:noProof/>
                <w:lang w:val="en-GB"/>
              </w:rPr>
              <w:t> </w:t>
            </w:r>
            <w:r w:rsidR="007603FC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4650" w:type="dxa"/>
            <w:tcBorders>
              <w:left w:val="nil"/>
              <w:bottom w:val="nil"/>
            </w:tcBorders>
            <w:shd w:val="clear" w:color="auto" w:fill="auto"/>
          </w:tcPr>
          <w:p w14:paraId="78BC25C9" w14:textId="34C72A91" w:rsidR="00C41168" w:rsidRDefault="00C41168" w:rsidP="00BB6210">
            <w:pPr>
              <w:jc w:val="center"/>
            </w:pPr>
          </w:p>
          <w:p w14:paraId="650281FC" w14:textId="179DE6E6" w:rsidR="00C41168" w:rsidRPr="00BB6210" w:rsidRDefault="00A4045B" w:rsidP="00BB6210">
            <w:pPr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FAFC2B3" wp14:editId="34CD08E5">
                  <wp:extent cx="2862000" cy="1285200"/>
                  <wp:effectExtent l="0" t="0" r="0" b="0"/>
                  <wp:docPr id="6" name="Picture 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00" cy="12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68" w:rsidRPr="00BB6210" w14:paraId="56847814" w14:textId="77777777" w:rsidTr="00004561">
        <w:trPr>
          <w:trHeight w:val="523"/>
        </w:trPr>
        <w:tc>
          <w:tcPr>
            <w:tcW w:w="10205" w:type="dxa"/>
            <w:gridSpan w:val="6"/>
            <w:tcBorders>
              <w:top w:val="nil"/>
            </w:tcBorders>
            <w:shd w:val="clear" w:color="auto" w:fill="auto"/>
          </w:tcPr>
          <w:p w14:paraId="68992745" w14:textId="77777777" w:rsidR="00C41168" w:rsidRPr="00BB6210" w:rsidRDefault="00C41168" w:rsidP="00C41168">
            <w:pPr>
              <w:spacing w:after="120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31559D">
              <w:rPr>
                <w:rFonts w:ascii="Arial" w:hAnsi="Arial"/>
                <w:i/>
                <w:lang w:val="en-GB"/>
              </w:rPr>
              <w:t>This form should be sent (with or without the fieldwork enquiry itself) to the senior school by the published submission dates</w:t>
            </w:r>
          </w:p>
        </w:tc>
      </w:tr>
      <w:tr w:rsidR="00A4045B" w:rsidRPr="00BB6210" w14:paraId="3DB5E81E" w14:textId="77777777" w:rsidTr="00004561">
        <w:trPr>
          <w:trHeight w:val="523"/>
        </w:trPr>
        <w:tc>
          <w:tcPr>
            <w:tcW w:w="3741" w:type="dxa"/>
            <w:shd w:val="clear" w:color="auto" w:fill="auto"/>
          </w:tcPr>
          <w:p w14:paraId="32FF7454" w14:textId="77777777" w:rsidR="00A4045B" w:rsidRPr="00BB6210" w:rsidRDefault="00A4045B">
            <w:pPr>
              <w:rPr>
                <w:rFonts w:ascii="Arial" w:hAnsi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shd w:val="clear" w:color="auto" w:fill="auto"/>
          </w:tcPr>
          <w:p w14:paraId="0D1E84EC" w14:textId="77777777" w:rsidR="00A4045B" w:rsidRPr="004C6A74" w:rsidRDefault="00A4045B" w:rsidP="004C6A74">
            <w:pPr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66DE135F" w14:textId="77777777" w:rsidR="00A4045B" w:rsidRPr="004C6A74" w:rsidRDefault="00A4045B" w:rsidP="004C6A74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6A74">
              <w:rPr>
                <w:rFonts w:ascii="Arial" w:hAnsi="Arial"/>
                <w:b/>
                <w:lang w:val="en-GB"/>
              </w:rPr>
              <w:t>Max</w:t>
            </w:r>
          </w:p>
          <w:p w14:paraId="709A01D8" w14:textId="77777777" w:rsidR="00A4045B" w:rsidRPr="004C6A74" w:rsidRDefault="00A4045B" w:rsidP="004C6A74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6A74">
              <w:rPr>
                <w:rFonts w:ascii="Arial" w:hAnsi="Arial"/>
                <w:b/>
                <w:lang w:val="en-GB"/>
              </w:rPr>
              <w:t>Mark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5F45AF9B" w14:textId="77777777" w:rsidR="00A4045B" w:rsidRPr="004C6A74" w:rsidRDefault="00A4045B" w:rsidP="004C6A74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6A74">
              <w:rPr>
                <w:rFonts w:ascii="Arial" w:hAnsi="Arial"/>
                <w:b/>
                <w:lang w:val="en-GB"/>
              </w:rPr>
              <w:t>Mark</w:t>
            </w:r>
          </w:p>
        </w:tc>
        <w:tc>
          <w:tcPr>
            <w:tcW w:w="4876" w:type="dxa"/>
            <w:gridSpan w:val="2"/>
            <w:shd w:val="clear" w:color="auto" w:fill="auto"/>
            <w:vAlign w:val="center"/>
          </w:tcPr>
          <w:p w14:paraId="357AA919" w14:textId="60A55BE9" w:rsidR="00A4045B" w:rsidRPr="00232DF4" w:rsidRDefault="00A4045B" w:rsidP="00232DF4">
            <w:pPr>
              <w:jc w:val="center"/>
              <w:rPr>
                <w:rFonts w:ascii="Arial" w:hAnsi="Arial"/>
                <w:b/>
                <w:lang w:val="en-GB"/>
              </w:rPr>
            </w:pPr>
            <w:r w:rsidRPr="002708A4">
              <w:rPr>
                <w:rFonts w:ascii="Arial" w:hAnsi="Arial"/>
                <w:b/>
                <w:lang w:val="en-GB"/>
              </w:rPr>
              <w:t xml:space="preserve">Comments </w:t>
            </w:r>
            <w:r>
              <w:rPr>
                <w:rFonts w:ascii="Arial" w:hAnsi="Arial"/>
                <w:b/>
                <w:lang w:val="en-GB"/>
              </w:rPr>
              <w:t>(o</w:t>
            </w:r>
            <w:r w:rsidRPr="002708A4">
              <w:rPr>
                <w:rFonts w:ascii="Arial" w:hAnsi="Arial"/>
                <w:b/>
                <w:lang w:val="en-GB"/>
              </w:rPr>
              <w:t>ptional)</w:t>
            </w:r>
          </w:p>
        </w:tc>
      </w:tr>
      <w:tr w:rsidR="00004561" w:rsidRPr="00BB6210" w14:paraId="55115ED9" w14:textId="77777777" w:rsidTr="00004561">
        <w:tc>
          <w:tcPr>
            <w:tcW w:w="3741" w:type="dxa"/>
            <w:shd w:val="clear" w:color="auto" w:fill="auto"/>
          </w:tcPr>
          <w:p w14:paraId="06969E0B" w14:textId="77777777" w:rsidR="00004561" w:rsidRPr="004C6A74" w:rsidRDefault="00004561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  <w:p w14:paraId="5B39C8FD" w14:textId="77777777" w:rsidR="00004561" w:rsidRPr="0031559D" w:rsidRDefault="00004561" w:rsidP="00B940DF">
            <w:pPr>
              <w:rPr>
                <w:rFonts w:ascii="Arial" w:hAnsi="Arial"/>
                <w:b/>
                <w:lang w:val="en-GB"/>
              </w:rPr>
            </w:pPr>
            <w:r w:rsidRPr="0031559D">
              <w:rPr>
                <w:rFonts w:ascii="Arial" w:hAnsi="Arial"/>
                <w:b/>
                <w:lang w:val="en-GB"/>
              </w:rPr>
              <w:t>Introduction</w:t>
            </w:r>
          </w:p>
          <w:p w14:paraId="52E06634" w14:textId="77777777" w:rsidR="00004561" w:rsidRPr="004C6A74" w:rsidRDefault="00004561" w:rsidP="00B940D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4C6A74">
              <w:rPr>
                <w:rFonts w:ascii="Arial" w:hAnsi="Arial"/>
                <w:sz w:val="20"/>
                <w:szCs w:val="20"/>
                <w:lang w:val="en-GB"/>
              </w:rPr>
              <w:t xml:space="preserve">to include aims and hypotheses </w:t>
            </w:r>
          </w:p>
          <w:p w14:paraId="05BDBFFF" w14:textId="77777777" w:rsidR="00004561" w:rsidRPr="004C6A74" w:rsidRDefault="00004561" w:rsidP="00B940DF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4C6A74">
              <w:rPr>
                <w:rFonts w:ascii="Arial" w:hAnsi="Arial"/>
                <w:sz w:val="20"/>
                <w:szCs w:val="20"/>
                <w:lang w:val="en-GB"/>
              </w:rPr>
              <w:t>(</w:t>
            </w:r>
            <w:proofErr w:type="gramStart"/>
            <w:r w:rsidRPr="004C6A74">
              <w:rPr>
                <w:rFonts w:ascii="Arial" w:hAnsi="Arial"/>
                <w:sz w:val="20"/>
                <w:szCs w:val="20"/>
                <w:lang w:val="en-GB"/>
              </w:rPr>
              <w:t>key</w:t>
            </w:r>
            <w:proofErr w:type="gramEnd"/>
            <w:r w:rsidRPr="004C6A74">
              <w:rPr>
                <w:rFonts w:ascii="Arial" w:hAnsi="Arial"/>
                <w:sz w:val="20"/>
                <w:szCs w:val="20"/>
                <w:lang w:val="en-GB"/>
              </w:rPr>
              <w:t xml:space="preserve"> questions) and location map</w:t>
            </w:r>
          </w:p>
          <w:p w14:paraId="5B7B4AB7" w14:textId="77777777" w:rsidR="00004561" w:rsidRPr="004C6A74" w:rsidRDefault="00004561">
            <w:pPr>
              <w:rPr>
                <w:rFonts w:ascii="Arial" w:hAnsi="Arial"/>
                <w:sz w:val="6"/>
                <w:szCs w:val="6"/>
                <w:lang w:val="en-GB"/>
              </w:rPr>
            </w:pPr>
            <w:r w:rsidRPr="0031559D">
              <w:rPr>
                <w:rFonts w:ascii="Arial" w:hAnsi="Arial"/>
                <w:lang w:val="en-GB"/>
              </w:rPr>
              <w:t xml:space="preserve">             </w:t>
            </w:r>
          </w:p>
        </w:tc>
        <w:tc>
          <w:tcPr>
            <w:tcW w:w="794" w:type="dxa"/>
            <w:shd w:val="clear" w:color="auto" w:fill="auto"/>
          </w:tcPr>
          <w:p w14:paraId="23EE2759" w14:textId="77777777" w:rsidR="00004561" w:rsidRPr="004C6A74" w:rsidRDefault="00004561">
            <w:pPr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02684525" w14:textId="77777777" w:rsidR="00004561" w:rsidRPr="0031559D" w:rsidRDefault="00004561" w:rsidP="00BB6210">
            <w:pPr>
              <w:jc w:val="center"/>
              <w:rPr>
                <w:rFonts w:ascii="Arial" w:hAnsi="Arial"/>
                <w:b/>
                <w:lang w:val="en-GB"/>
              </w:rPr>
            </w:pPr>
            <w:r w:rsidRPr="0031559D">
              <w:rPr>
                <w:rFonts w:ascii="Arial" w:hAnsi="Arial"/>
                <w:b/>
                <w:lang w:val="en-GB"/>
              </w:rPr>
              <w:t>4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75315EAD" w14:textId="77777777" w:rsidR="00004561" w:rsidRPr="00A70A68" w:rsidRDefault="00004561" w:rsidP="00A70A68">
            <w:pPr>
              <w:spacing w:before="60"/>
              <w:jc w:val="center"/>
              <w:rPr>
                <w:rFonts w:ascii="Arial" w:hAnsi="Arial"/>
                <w:lang w:val="en-GB"/>
              </w:rPr>
            </w:pPr>
            <w:r w:rsidRPr="00A70A68">
              <w:rPr>
                <w:rFonts w:ascii="Arial" w:hAnsi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0A68">
              <w:rPr>
                <w:rFonts w:ascii="Arial" w:hAnsi="Arial"/>
                <w:lang w:val="en-GB"/>
              </w:rPr>
              <w:instrText xml:space="preserve"> FORMTEXT </w:instrText>
            </w:r>
            <w:r w:rsidRPr="00A70A68">
              <w:rPr>
                <w:rFonts w:ascii="Arial" w:hAnsi="Arial"/>
                <w:lang w:val="en-GB"/>
              </w:rPr>
            </w:r>
            <w:r w:rsidRPr="00A70A68">
              <w:rPr>
                <w:rFonts w:ascii="Arial" w:hAnsi="Arial"/>
                <w:lang w:val="en-GB"/>
              </w:rPr>
              <w:fldChar w:fldCharType="separate"/>
            </w:r>
            <w:r w:rsidRPr="00A70A68">
              <w:rPr>
                <w:rFonts w:ascii="Arial" w:hAnsi="Arial"/>
                <w:lang w:val="en-GB"/>
              </w:rPr>
              <w:t> </w:t>
            </w:r>
            <w:r w:rsidRPr="00A70A68">
              <w:rPr>
                <w:rFonts w:ascii="Arial" w:hAnsi="Arial"/>
                <w:lang w:val="en-GB"/>
              </w:rPr>
              <w:t> </w:t>
            </w:r>
            <w:r w:rsidRPr="00A70A68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4876" w:type="dxa"/>
            <w:gridSpan w:val="2"/>
            <w:vMerge w:val="restart"/>
            <w:shd w:val="clear" w:color="auto" w:fill="auto"/>
          </w:tcPr>
          <w:p w14:paraId="020A0292" w14:textId="4870E5AE" w:rsidR="00004561" w:rsidRPr="00BB6210" w:rsidRDefault="00004561" w:rsidP="001A4343">
            <w:pPr>
              <w:spacing w:before="12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GB"/>
              </w:rPr>
            </w:r>
            <w:r>
              <w:rPr>
                <w:rFonts w:ascii="Arial" w:hAnsi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04561" w:rsidRPr="00BB6210" w14:paraId="7A3ACD10" w14:textId="77777777" w:rsidTr="00004561">
        <w:tc>
          <w:tcPr>
            <w:tcW w:w="3741" w:type="dxa"/>
            <w:shd w:val="clear" w:color="auto" w:fill="auto"/>
          </w:tcPr>
          <w:p w14:paraId="16709370" w14:textId="77777777" w:rsidR="00004561" w:rsidRPr="004C6A74" w:rsidRDefault="00004561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  <w:p w14:paraId="77D4E9AE" w14:textId="77777777" w:rsidR="00004561" w:rsidRPr="0031559D" w:rsidRDefault="00004561">
            <w:pPr>
              <w:rPr>
                <w:rFonts w:ascii="Arial" w:hAnsi="Arial"/>
                <w:b/>
                <w:lang w:val="en-GB"/>
              </w:rPr>
            </w:pPr>
            <w:r w:rsidRPr="0031559D">
              <w:rPr>
                <w:rFonts w:ascii="Arial" w:hAnsi="Arial"/>
                <w:b/>
                <w:lang w:val="en-GB"/>
              </w:rPr>
              <w:t>Methods of data collection</w:t>
            </w:r>
          </w:p>
          <w:p w14:paraId="3E15A8AE" w14:textId="77777777" w:rsidR="00004561" w:rsidRPr="004C6A74" w:rsidRDefault="00004561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4C6A74">
              <w:rPr>
                <w:rFonts w:ascii="Arial" w:hAnsi="Arial"/>
                <w:sz w:val="20"/>
                <w:szCs w:val="20"/>
                <w:lang w:val="en-GB"/>
              </w:rPr>
              <w:t>to include detailed descriptions of two techniques</w:t>
            </w:r>
          </w:p>
          <w:p w14:paraId="5FF4E769" w14:textId="77777777" w:rsidR="00004561" w:rsidRPr="004C6A74" w:rsidRDefault="00004561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794" w:type="dxa"/>
            <w:shd w:val="clear" w:color="auto" w:fill="auto"/>
          </w:tcPr>
          <w:p w14:paraId="515E9CEE" w14:textId="77777777" w:rsidR="00004561" w:rsidRPr="004C6A74" w:rsidRDefault="00004561">
            <w:pPr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35B744FB" w14:textId="77777777" w:rsidR="00004561" w:rsidRPr="0031559D" w:rsidRDefault="00004561" w:rsidP="001A4343">
            <w:pPr>
              <w:jc w:val="center"/>
              <w:rPr>
                <w:rFonts w:ascii="Arial" w:hAnsi="Arial"/>
                <w:b/>
                <w:lang w:val="en-GB"/>
              </w:rPr>
            </w:pPr>
            <w:r w:rsidRPr="0031559D">
              <w:rPr>
                <w:rFonts w:ascii="Arial" w:hAnsi="Arial"/>
                <w:b/>
                <w:lang w:val="en-GB"/>
              </w:rPr>
              <w:t>8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2DE27F3" w14:textId="77777777" w:rsidR="00004561" w:rsidRPr="00A70A68" w:rsidRDefault="00004561" w:rsidP="00A70A68">
            <w:pPr>
              <w:spacing w:before="60"/>
              <w:jc w:val="center"/>
              <w:rPr>
                <w:rFonts w:ascii="Arial" w:hAnsi="Arial"/>
                <w:lang w:val="en-GB"/>
              </w:rPr>
            </w:pPr>
            <w:r w:rsidRPr="00A70A68">
              <w:rPr>
                <w:rFonts w:ascii="Arial" w:hAnsi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0A68">
              <w:rPr>
                <w:rFonts w:ascii="Arial" w:hAnsi="Arial"/>
                <w:lang w:val="en-GB"/>
              </w:rPr>
              <w:instrText xml:space="preserve"> FORMTEXT </w:instrText>
            </w:r>
            <w:r w:rsidRPr="00A70A68">
              <w:rPr>
                <w:rFonts w:ascii="Arial" w:hAnsi="Arial"/>
                <w:lang w:val="en-GB"/>
              </w:rPr>
            </w:r>
            <w:r w:rsidRPr="00A70A68">
              <w:rPr>
                <w:rFonts w:ascii="Arial" w:hAnsi="Arial"/>
                <w:lang w:val="en-GB"/>
              </w:rPr>
              <w:fldChar w:fldCharType="separate"/>
            </w:r>
            <w:r w:rsidRPr="00A70A68">
              <w:rPr>
                <w:rFonts w:ascii="Arial" w:hAnsi="Arial"/>
                <w:noProof/>
                <w:lang w:val="en-GB"/>
              </w:rPr>
              <w:t> </w:t>
            </w:r>
            <w:r w:rsidRPr="00A70A68">
              <w:rPr>
                <w:rFonts w:ascii="Arial" w:hAnsi="Arial"/>
                <w:noProof/>
                <w:lang w:val="en-GB"/>
              </w:rPr>
              <w:t> </w:t>
            </w:r>
            <w:r w:rsidRPr="00A70A68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4876" w:type="dxa"/>
            <w:gridSpan w:val="2"/>
            <w:vMerge/>
            <w:shd w:val="clear" w:color="auto" w:fill="auto"/>
          </w:tcPr>
          <w:p w14:paraId="2FAF7C28" w14:textId="77777777" w:rsidR="00004561" w:rsidRPr="00BB6210" w:rsidRDefault="00004561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004561" w:rsidRPr="00BB6210" w14:paraId="4DD78422" w14:textId="77777777" w:rsidTr="00004561">
        <w:tc>
          <w:tcPr>
            <w:tcW w:w="3741" w:type="dxa"/>
            <w:shd w:val="clear" w:color="auto" w:fill="auto"/>
          </w:tcPr>
          <w:p w14:paraId="3CD9EA68" w14:textId="77777777" w:rsidR="00004561" w:rsidRPr="004C6A74" w:rsidRDefault="00004561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  <w:p w14:paraId="0F025A8C" w14:textId="77777777" w:rsidR="00004561" w:rsidRPr="0031559D" w:rsidRDefault="00004561">
            <w:pPr>
              <w:rPr>
                <w:rFonts w:ascii="Arial" w:hAnsi="Arial"/>
                <w:b/>
                <w:lang w:val="en-GB"/>
              </w:rPr>
            </w:pPr>
            <w:r w:rsidRPr="0031559D">
              <w:rPr>
                <w:rFonts w:ascii="Arial" w:hAnsi="Arial"/>
                <w:b/>
                <w:lang w:val="en-GB"/>
              </w:rPr>
              <w:t>Results/presentation of data</w:t>
            </w:r>
          </w:p>
          <w:p w14:paraId="68585A44" w14:textId="77777777" w:rsidR="00004561" w:rsidRPr="004C6A74" w:rsidRDefault="00004561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4C6A74">
              <w:rPr>
                <w:rFonts w:ascii="Arial" w:hAnsi="Arial"/>
                <w:sz w:val="20"/>
                <w:szCs w:val="20"/>
                <w:lang w:val="en-GB"/>
              </w:rPr>
              <w:t>to include two different techniques</w:t>
            </w:r>
          </w:p>
          <w:p w14:paraId="208BBF64" w14:textId="77777777" w:rsidR="00004561" w:rsidRPr="004C6A74" w:rsidRDefault="00004561">
            <w:pPr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794" w:type="dxa"/>
            <w:shd w:val="clear" w:color="auto" w:fill="auto"/>
          </w:tcPr>
          <w:p w14:paraId="2C3A2D41" w14:textId="77777777" w:rsidR="00004561" w:rsidRPr="004C6A74" w:rsidRDefault="00004561" w:rsidP="00BB6210">
            <w:pPr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4EE6ECDB" w14:textId="77777777" w:rsidR="00004561" w:rsidRPr="0031559D" w:rsidRDefault="00004561" w:rsidP="001A4343">
            <w:pPr>
              <w:jc w:val="center"/>
              <w:rPr>
                <w:rFonts w:ascii="Arial" w:hAnsi="Arial"/>
                <w:b/>
                <w:lang w:val="en-GB"/>
              </w:rPr>
            </w:pPr>
            <w:r w:rsidRPr="0031559D">
              <w:rPr>
                <w:rFonts w:ascii="Arial" w:hAnsi="Arial"/>
                <w:b/>
                <w:lang w:val="en-GB"/>
              </w:rPr>
              <w:t>8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0C196A06" w14:textId="77777777" w:rsidR="00004561" w:rsidRPr="00A70A68" w:rsidRDefault="00004561" w:rsidP="00A70A68">
            <w:pPr>
              <w:spacing w:before="60"/>
              <w:jc w:val="center"/>
              <w:rPr>
                <w:rFonts w:ascii="Arial" w:hAnsi="Arial"/>
                <w:lang w:val="en-GB"/>
              </w:rPr>
            </w:pPr>
            <w:r w:rsidRPr="00A70A68">
              <w:rPr>
                <w:rFonts w:ascii="Arial" w:hAnsi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0A68">
              <w:rPr>
                <w:rFonts w:ascii="Arial" w:hAnsi="Arial"/>
                <w:lang w:val="en-GB"/>
              </w:rPr>
              <w:instrText xml:space="preserve"> FORMTEXT </w:instrText>
            </w:r>
            <w:r w:rsidRPr="00A70A68">
              <w:rPr>
                <w:rFonts w:ascii="Arial" w:hAnsi="Arial"/>
                <w:lang w:val="en-GB"/>
              </w:rPr>
            </w:r>
            <w:r w:rsidRPr="00A70A68">
              <w:rPr>
                <w:rFonts w:ascii="Arial" w:hAnsi="Arial"/>
                <w:lang w:val="en-GB"/>
              </w:rPr>
              <w:fldChar w:fldCharType="separate"/>
            </w:r>
            <w:r w:rsidRPr="00A70A68">
              <w:rPr>
                <w:rFonts w:ascii="Arial" w:hAnsi="Arial"/>
                <w:noProof/>
                <w:lang w:val="en-GB"/>
              </w:rPr>
              <w:t> </w:t>
            </w:r>
            <w:r w:rsidRPr="00A70A68">
              <w:rPr>
                <w:rFonts w:ascii="Arial" w:hAnsi="Arial"/>
                <w:noProof/>
                <w:lang w:val="en-GB"/>
              </w:rPr>
              <w:t> </w:t>
            </w:r>
            <w:r w:rsidRPr="00A70A68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4876" w:type="dxa"/>
            <w:gridSpan w:val="2"/>
            <w:vMerge/>
            <w:shd w:val="clear" w:color="auto" w:fill="auto"/>
          </w:tcPr>
          <w:p w14:paraId="46052133" w14:textId="77777777" w:rsidR="00004561" w:rsidRPr="00BB6210" w:rsidRDefault="00004561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004561" w:rsidRPr="00BB6210" w14:paraId="2320A8FB" w14:textId="77777777" w:rsidTr="00004561">
        <w:tc>
          <w:tcPr>
            <w:tcW w:w="3741" w:type="dxa"/>
            <w:shd w:val="clear" w:color="auto" w:fill="auto"/>
          </w:tcPr>
          <w:p w14:paraId="5FF4E7B0" w14:textId="77777777" w:rsidR="00004561" w:rsidRPr="00004561" w:rsidRDefault="00004561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  <w:p w14:paraId="516934E3" w14:textId="77777777" w:rsidR="00004561" w:rsidRPr="00004561" w:rsidRDefault="00004561">
            <w:pPr>
              <w:rPr>
                <w:rFonts w:ascii="Arial" w:hAnsi="Arial"/>
                <w:b/>
                <w:lang w:val="en-GB"/>
              </w:rPr>
            </w:pPr>
            <w:r w:rsidRPr="00004561">
              <w:rPr>
                <w:rFonts w:ascii="Arial" w:hAnsi="Arial"/>
                <w:b/>
                <w:lang w:val="en-GB"/>
              </w:rPr>
              <w:t>Data analysis</w:t>
            </w:r>
          </w:p>
          <w:p w14:paraId="4C1EBC29" w14:textId="4E4F55EE" w:rsidR="00004561" w:rsidRPr="00004561" w:rsidRDefault="00004561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004561">
              <w:rPr>
                <w:rFonts w:ascii="Arial" w:hAnsi="Arial"/>
                <w:sz w:val="20"/>
                <w:szCs w:val="20"/>
                <w:lang w:val="en-GB"/>
              </w:rPr>
              <w:t>to include final conclusions</w:t>
            </w:r>
          </w:p>
          <w:p w14:paraId="5225469D" w14:textId="77777777" w:rsidR="00004561" w:rsidRPr="00004561" w:rsidRDefault="00004561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794" w:type="dxa"/>
            <w:shd w:val="clear" w:color="auto" w:fill="auto"/>
          </w:tcPr>
          <w:p w14:paraId="7B12C714" w14:textId="77777777" w:rsidR="00004561" w:rsidRPr="004C6A74" w:rsidRDefault="00004561" w:rsidP="00BB6210">
            <w:pPr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1A6C4680" w14:textId="708784B8" w:rsidR="00004561" w:rsidRPr="0031559D" w:rsidRDefault="00004561" w:rsidP="001A4343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8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46D95645" w14:textId="77777777" w:rsidR="00004561" w:rsidRPr="00A70A68" w:rsidRDefault="00004561" w:rsidP="00A70A68">
            <w:pPr>
              <w:spacing w:before="60"/>
              <w:jc w:val="center"/>
              <w:rPr>
                <w:rFonts w:ascii="Arial" w:hAnsi="Arial"/>
                <w:lang w:val="en-GB"/>
              </w:rPr>
            </w:pPr>
            <w:r w:rsidRPr="00A70A68">
              <w:rPr>
                <w:rFonts w:ascii="Arial" w:hAnsi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0A68">
              <w:rPr>
                <w:rFonts w:ascii="Arial" w:hAnsi="Arial"/>
                <w:lang w:val="en-GB"/>
              </w:rPr>
              <w:instrText xml:space="preserve"> FORMTEXT </w:instrText>
            </w:r>
            <w:r w:rsidRPr="00A70A68">
              <w:rPr>
                <w:rFonts w:ascii="Arial" w:hAnsi="Arial"/>
                <w:lang w:val="en-GB"/>
              </w:rPr>
            </w:r>
            <w:r w:rsidRPr="00A70A68">
              <w:rPr>
                <w:rFonts w:ascii="Arial" w:hAnsi="Arial"/>
                <w:lang w:val="en-GB"/>
              </w:rPr>
              <w:fldChar w:fldCharType="separate"/>
            </w:r>
            <w:r w:rsidRPr="00A70A68">
              <w:rPr>
                <w:rFonts w:ascii="Arial" w:hAnsi="Arial"/>
                <w:noProof/>
                <w:lang w:val="en-GB"/>
              </w:rPr>
              <w:t> </w:t>
            </w:r>
            <w:r w:rsidRPr="00A70A68">
              <w:rPr>
                <w:rFonts w:ascii="Arial" w:hAnsi="Arial"/>
                <w:noProof/>
                <w:lang w:val="en-GB"/>
              </w:rPr>
              <w:t> </w:t>
            </w:r>
            <w:r w:rsidRPr="00A70A68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4876" w:type="dxa"/>
            <w:gridSpan w:val="2"/>
            <w:vMerge/>
            <w:shd w:val="clear" w:color="auto" w:fill="auto"/>
          </w:tcPr>
          <w:p w14:paraId="1ACF70A2" w14:textId="77777777" w:rsidR="00004561" w:rsidRPr="00BB6210" w:rsidRDefault="00004561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004561" w:rsidRPr="00BB6210" w14:paraId="09C757EF" w14:textId="77777777" w:rsidTr="00004561">
        <w:tc>
          <w:tcPr>
            <w:tcW w:w="3741" w:type="dxa"/>
            <w:shd w:val="clear" w:color="auto" w:fill="auto"/>
          </w:tcPr>
          <w:p w14:paraId="3953A4BB" w14:textId="123399F1" w:rsidR="00004561" w:rsidRPr="00004561" w:rsidRDefault="00004561" w:rsidP="00232DF4">
            <w:pPr>
              <w:rPr>
                <w:rFonts w:ascii="Arial" w:hAnsi="Arial"/>
                <w:b/>
                <w:lang w:val="en-GB"/>
              </w:rPr>
            </w:pPr>
            <w:r w:rsidRPr="00004561">
              <w:rPr>
                <w:rFonts w:ascii="Arial" w:hAnsi="Arial"/>
                <w:b/>
                <w:lang w:val="en-GB"/>
              </w:rPr>
              <w:t>Evaluation</w:t>
            </w:r>
          </w:p>
          <w:p w14:paraId="58E37AE4" w14:textId="348F5B07" w:rsidR="00004561" w:rsidRPr="00004561" w:rsidRDefault="00004561" w:rsidP="00232DF4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 xml:space="preserve">to include evaluation </w:t>
            </w:r>
            <w:r w:rsidRPr="00004561">
              <w:rPr>
                <w:rFonts w:ascii="Arial" w:hAnsi="Arial"/>
                <w:sz w:val="20"/>
                <w:szCs w:val="20"/>
                <w:lang w:val="en-GB"/>
              </w:rPr>
              <w:t>of the data collection techniques and data reliability</w:t>
            </w:r>
          </w:p>
          <w:p w14:paraId="68E7542C" w14:textId="77777777" w:rsidR="00004561" w:rsidRPr="00004561" w:rsidRDefault="00004561" w:rsidP="00232DF4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794" w:type="dxa"/>
            <w:shd w:val="clear" w:color="auto" w:fill="auto"/>
          </w:tcPr>
          <w:p w14:paraId="17E74755" w14:textId="77777777" w:rsidR="00004561" w:rsidRPr="004C6A74" w:rsidRDefault="00004561" w:rsidP="00232DF4">
            <w:pPr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0D951BF7" w14:textId="1EA83C1B" w:rsidR="00004561" w:rsidRPr="004C6A74" w:rsidRDefault="00004561" w:rsidP="00232DF4">
            <w:pPr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  <w:r w:rsidRPr="0031559D">
              <w:rPr>
                <w:rFonts w:ascii="Arial" w:hAnsi="Arial"/>
                <w:b/>
                <w:lang w:val="en-GB"/>
              </w:rPr>
              <w:t>4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2C5E8F80" w14:textId="3716A270" w:rsidR="00004561" w:rsidRPr="00A70A68" w:rsidRDefault="00004561" w:rsidP="00232DF4">
            <w:pPr>
              <w:spacing w:before="60"/>
              <w:jc w:val="center"/>
              <w:rPr>
                <w:rFonts w:ascii="Arial" w:hAnsi="Arial"/>
                <w:lang w:val="en-GB"/>
              </w:rPr>
            </w:pPr>
            <w:r w:rsidRPr="00A70A68">
              <w:rPr>
                <w:rFonts w:ascii="Arial" w:hAnsi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0A68">
              <w:rPr>
                <w:rFonts w:ascii="Arial" w:hAnsi="Arial"/>
                <w:lang w:val="en-GB"/>
              </w:rPr>
              <w:instrText xml:space="preserve"> FORMTEXT </w:instrText>
            </w:r>
            <w:r w:rsidRPr="00A70A68">
              <w:rPr>
                <w:rFonts w:ascii="Arial" w:hAnsi="Arial"/>
                <w:lang w:val="en-GB"/>
              </w:rPr>
            </w:r>
            <w:r w:rsidRPr="00A70A68">
              <w:rPr>
                <w:rFonts w:ascii="Arial" w:hAnsi="Arial"/>
                <w:lang w:val="en-GB"/>
              </w:rPr>
              <w:fldChar w:fldCharType="separate"/>
            </w:r>
            <w:r w:rsidRPr="00A70A68">
              <w:rPr>
                <w:rFonts w:ascii="Arial" w:hAnsi="Arial"/>
                <w:lang w:val="en-GB"/>
              </w:rPr>
              <w:t> </w:t>
            </w:r>
            <w:r w:rsidRPr="00A70A68">
              <w:rPr>
                <w:rFonts w:ascii="Arial" w:hAnsi="Arial"/>
                <w:lang w:val="en-GB"/>
              </w:rPr>
              <w:t> </w:t>
            </w:r>
            <w:r w:rsidRPr="00A70A68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4876" w:type="dxa"/>
            <w:gridSpan w:val="2"/>
            <w:vMerge/>
            <w:shd w:val="clear" w:color="auto" w:fill="auto"/>
          </w:tcPr>
          <w:p w14:paraId="42B3E0E4" w14:textId="77777777" w:rsidR="00004561" w:rsidRPr="00BB6210" w:rsidRDefault="00004561" w:rsidP="00232DF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004561" w:rsidRPr="00BB6210" w14:paraId="0A2784F3" w14:textId="77777777" w:rsidTr="00004561">
        <w:tc>
          <w:tcPr>
            <w:tcW w:w="3741" w:type="dxa"/>
            <w:shd w:val="clear" w:color="auto" w:fill="auto"/>
          </w:tcPr>
          <w:p w14:paraId="36FF6C84" w14:textId="77777777" w:rsidR="00004561" w:rsidRPr="004C6A74" w:rsidRDefault="00004561" w:rsidP="00232DF4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  <w:p w14:paraId="7FF2DACB" w14:textId="77777777" w:rsidR="00004561" w:rsidRPr="0031559D" w:rsidRDefault="00004561" w:rsidP="00232DF4">
            <w:pPr>
              <w:rPr>
                <w:rFonts w:ascii="Arial" w:hAnsi="Arial"/>
                <w:lang w:val="en-GB"/>
              </w:rPr>
            </w:pPr>
            <w:r w:rsidRPr="0031559D">
              <w:rPr>
                <w:rFonts w:ascii="Arial" w:hAnsi="Arial"/>
                <w:b/>
                <w:lang w:val="en-GB"/>
              </w:rPr>
              <w:t>Fieldwork expertise</w:t>
            </w:r>
            <w:r w:rsidRPr="0031559D">
              <w:rPr>
                <w:rFonts w:ascii="Arial" w:hAnsi="Arial"/>
                <w:lang w:val="en-GB"/>
              </w:rPr>
              <w:t xml:space="preserve"> </w:t>
            </w:r>
          </w:p>
          <w:p w14:paraId="22C08B98" w14:textId="77777777" w:rsidR="00004561" w:rsidRPr="004C6A74" w:rsidRDefault="00004561" w:rsidP="00232DF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4C6A74">
              <w:rPr>
                <w:rFonts w:ascii="Arial" w:hAnsi="Arial"/>
                <w:sz w:val="20"/>
                <w:szCs w:val="20"/>
                <w:lang w:val="en-GB"/>
              </w:rPr>
              <w:t>to include individual initiative and/or team work plus overall effort in data collection and write-up</w:t>
            </w:r>
          </w:p>
          <w:p w14:paraId="4FB804C9" w14:textId="77777777" w:rsidR="00004561" w:rsidRPr="004C6A74" w:rsidRDefault="00004561" w:rsidP="00232DF4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794" w:type="dxa"/>
            <w:shd w:val="clear" w:color="auto" w:fill="auto"/>
          </w:tcPr>
          <w:p w14:paraId="619C6032" w14:textId="77777777" w:rsidR="00004561" w:rsidRPr="004C6A74" w:rsidRDefault="00004561" w:rsidP="00232DF4">
            <w:pPr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47233B73" w14:textId="77777777" w:rsidR="00004561" w:rsidRPr="0031559D" w:rsidRDefault="00004561" w:rsidP="00232DF4">
            <w:pPr>
              <w:jc w:val="center"/>
              <w:rPr>
                <w:rFonts w:ascii="Arial" w:hAnsi="Arial"/>
                <w:b/>
                <w:lang w:val="en-GB"/>
              </w:rPr>
            </w:pPr>
            <w:r w:rsidRPr="0031559D">
              <w:rPr>
                <w:rFonts w:ascii="Arial" w:hAnsi="Arial"/>
                <w:b/>
                <w:lang w:val="en-GB"/>
              </w:rPr>
              <w:t>8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2DAC8A16" w14:textId="77777777" w:rsidR="00004561" w:rsidRPr="00A70A68" w:rsidRDefault="00004561" w:rsidP="00232DF4">
            <w:pPr>
              <w:spacing w:before="60"/>
              <w:jc w:val="center"/>
              <w:rPr>
                <w:rFonts w:ascii="Arial" w:hAnsi="Arial"/>
                <w:lang w:val="en-GB"/>
              </w:rPr>
            </w:pPr>
            <w:r w:rsidRPr="00A70A68">
              <w:rPr>
                <w:rFonts w:ascii="Arial" w:hAnsi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0A68">
              <w:rPr>
                <w:rFonts w:ascii="Arial" w:hAnsi="Arial"/>
                <w:lang w:val="en-GB"/>
              </w:rPr>
              <w:instrText xml:space="preserve"> FORMTEXT </w:instrText>
            </w:r>
            <w:r w:rsidRPr="00A70A68">
              <w:rPr>
                <w:rFonts w:ascii="Arial" w:hAnsi="Arial"/>
                <w:lang w:val="en-GB"/>
              </w:rPr>
            </w:r>
            <w:r w:rsidRPr="00A70A68">
              <w:rPr>
                <w:rFonts w:ascii="Arial" w:hAnsi="Arial"/>
                <w:lang w:val="en-GB"/>
              </w:rPr>
              <w:fldChar w:fldCharType="separate"/>
            </w:r>
            <w:r w:rsidRPr="00A70A68">
              <w:rPr>
                <w:rFonts w:ascii="Arial" w:hAnsi="Arial"/>
                <w:noProof/>
                <w:lang w:val="en-GB"/>
              </w:rPr>
              <w:t> </w:t>
            </w:r>
            <w:r w:rsidRPr="00A70A68">
              <w:rPr>
                <w:rFonts w:ascii="Arial" w:hAnsi="Arial"/>
                <w:noProof/>
                <w:lang w:val="en-GB"/>
              </w:rPr>
              <w:t> </w:t>
            </w:r>
            <w:r w:rsidRPr="00A70A68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4876" w:type="dxa"/>
            <w:gridSpan w:val="2"/>
            <w:vMerge/>
            <w:shd w:val="clear" w:color="auto" w:fill="auto"/>
          </w:tcPr>
          <w:p w14:paraId="4F3A49A1" w14:textId="77777777" w:rsidR="00004561" w:rsidRPr="00BB6210" w:rsidRDefault="00004561" w:rsidP="00232DF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004561" w:rsidRPr="00BB6210" w14:paraId="7B103487" w14:textId="77777777" w:rsidTr="00004561">
        <w:trPr>
          <w:trHeight w:val="391"/>
        </w:trPr>
        <w:tc>
          <w:tcPr>
            <w:tcW w:w="3741" w:type="dxa"/>
            <w:shd w:val="clear" w:color="auto" w:fill="auto"/>
          </w:tcPr>
          <w:p w14:paraId="2924217D" w14:textId="77777777" w:rsidR="00004561" w:rsidRPr="0031559D" w:rsidRDefault="00004561" w:rsidP="00232DF4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  <w:p w14:paraId="6A258FA0" w14:textId="77777777" w:rsidR="00004561" w:rsidRPr="0031559D" w:rsidRDefault="00004561" w:rsidP="00232DF4">
            <w:pPr>
              <w:rPr>
                <w:rFonts w:ascii="Arial" w:hAnsi="Arial"/>
                <w:b/>
                <w:sz w:val="22"/>
                <w:szCs w:val="20"/>
                <w:lang w:val="en-GB"/>
              </w:rPr>
            </w:pPr>
            <w:r w:rsidRPr="00D354E7">
              <w:rPr>
                <w:rFonts w:ascii="Arial" w:hAnsi="Arial"/>
                <w:b/>
                <w:sz w:val="22"/>
                <w:szCs w:val="20"/>
                <w:lang w:val="en-GB"/>
              </w:rPr>
              <w:t>Total mar</w:t>
            </w:r>
            <w:r>
              <w:rPr>
                <w:rFonts w:ascii="Arial" w:hAnsi="Arial"/>
                <w:b/>
                <w:sz w:val="22"/>
                <w:szCs w:val="20"/>
                <w:lang w:val="en-GB"/>
              </w:rPr>
              <w:t>k</w:t>
            </w:r>
          </w:p>
        </w:tc>
        <w:tc>
          <w:tcPr>
            <w:tcW w:w="794" w:type="dxa"/>
            <w:shd w:val="clear" w:color="auto" w:fill="auto"/>
          </w:tcPr>
          <w:p w14:paraId="3E03D773" w14:textId="77777777" w:rsidR="00004561" w:rsidRPr="004C6A74" w:rsidRDefault="00004561" w:rsidP="00232DF4">
            <w:pPr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346D26F4" w14:textId="77777777" w:rsidR="00004561" w:rsidRPr="0031559D" w:rsidRDefault="00004561" w:rsidP="00232DF4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31559D">
              <w:rPr>
                <w:rFonts w:ascii="Arial" w:hAnsi="Arial"/>
                <w:b/>
                <w:sz w:val="22"/>
                <w:szCs w:val="22"/>
                <w:lang w:val="en-GB"/>
              </w:rPr>
              <w:t>40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5A7C1FC1" w14:textId="77777777" w:rsidR="00004561" w:rsidRPr="00A70A68" w:rsidRDefault="00004561" w:rsidP="00232DF4">
            <w:pPr>
              <w:jc w:val="center"/>
              <w:rPr>
                <w:rFonts w:ascii="Arial" w:hAnsi="Arial"/>
                <w:lang w:val="en-GB"/>
              </w:rPr>
            </w:pPr>
            <w:r w:rsidRPr="00A70A68">
              <w:rPr>
                <w:rFonts w:ascii="Arial" w:hAnsi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0A68">
              <w:rPr>
                <w:rFonts w:ascii="Arial" w:hAnsi="Arial"/>
                <w:lang w:val="en-GB"/>
              </w:rPr>
              <w:instrText xml:space="preserve"> FORMTEXT </w:instrText>
            </w:r>
            <w:r w:rsidRPr="00A70A68">
              <w:rPr>
                <w:rFonts w:ascii="Arial" w:hAnsi="Arial"/>
                <w:lang w:val="en-GB"/>
              </w:rPr>
            </w:r>
            <w:r w:rsidRPr="00A70A68">
              <w:rPr>
                <w:rFonts w:ascii="Arial" w:hAnsi="Arial"/>
                <w:lang w:val="en-GB"/>
              </w:rPr>
              <w:fldChar w:fldCharType="separate"/>
            </w:r>
            <w:r w:rsidRPr="00A70A68">
              <w:rPr>
                <w:rFonts w:ascii="Arial" w:hAnsi="Arial"/>
                <w:noProof/>
                <w:lang w:val="en-GB"/>
              </w:rPr>
              <w:t> </w:t>
            </w:r>
            <w:r w:rsidRPr="00A70A68">
              <w:rPr>
                <w:rFonts w:ascii="Arial" w:hAnsi="Arial"/>
                <w:noProof/>
                <w:lang w:val="en-GB"/>
              </w:rPr>
              <w:t> </w:t>
            </w:r>
            <w:r w:rsidRPr="00A70A68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4876" w:type="dxa"/>
            <w:gridSpan w:val="2"/>
            <w:vMerge/>
            <w:shd w:val="clear" w:color="auto" w:fill="auto"/>
          </w:tcPr>
          <w:p w14:paraId="66DB0308" w14:textId="77777777" w:rsidR="00004561" w:rsidRPr="00BB6210" w:rsidRDefault="00004561" w:rsidP="00232DF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004561" w:rsidRPr="00BB6210" w14:paraId="4733FA91" w14:textId="77777777" w:rsidTr="00004561"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14:paraId="37BC0B17" w14:textId="77777777" w:rsidR="00004561" w:rsidRPr="0031559D" w:rsidRDefault="00004561" w:rsidP="00232DF4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  <w:p w14:paraId="4402487F" w14:textId="77777777" w:rsidR="00004561" w:rsidRPr="00D354E7" w:rsidRDefault="00004561" w:rsidP="00232DF4">
            <w:pPr>
              <w:rPr>
                <w:rFonts w:ascii="Arial" w:hAnsi="Arial"/>
                <w:b/>
                <w:sz w:val="22"/>
                <w:szCs w:val="20"/>
                <w:lang w:val="en-GB"/>
              </w:rPr>
            </w:pPr>
            <w:r w:rsidRPr="00D354E7">
              <w:rPr>
                <w:rFonts w:ascii="Arial" w:hAnsi="Arial"/>
                <w:b/>
                <w:sz w:val="22"/>
                <w:szCs w:val="20"/>
                <w:lang w:val="en-GB"/>
              </w:rPr>
              <w:t>Examination mark</w:t>
            </w:r>
          </w:p>
          <w:p w14:paraId="26A4137E" w14:textId="77777777" w:rsidR="00004561" w:rsidRPr="0031559D" w:rsidRDefault="00004561" w:rsidP="00232DF4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7F8C9D10" w14:textId="77777777" w:rsidR="00004561" w:rsidRPr="0031559D" w:rsidRDefault="00004561" w:rsidP="00232DF4">
            <w:pPr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50727C47" w14:textId="77777777" w:rsidR="00004561" w:rsidRPr="0031559D" w:rsidRDefault="00004561" w:rsidP="00232DF4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31559D">
              <w:rPr>
                <w:rFonts w:ascii="Arial" w:hAnsi="Arial"/>
                <w:b/>
                <w:sz w:val="22"/>
                <w:szCs w:val="22"/>
                <w:lang w:val="en-GB"/>
              </w:rPr>
              <w:t>2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6873C" w14:textId="77777777" w:rsidR="00004561" w:rsidRPr="00A70A68" w:rsidRDefault="00004561" w:rsidP="00232DF4">
            <w:pPr>
              <w:jc w:val="center"/>
              <w:rPr>
                <w:rFonts w:ascii="Arial" w:hAnsi="Arial"/>
                <w:lang w:val="en-GB"/>
              </w:rPr>
            </w:pPr>
            <w:r w:rsidRPr="00A70A68">
              <w:rPr>
                <w:rFonts w:ascii="Arial" w:hAnsi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0A68">
              <w:rPr>
                <w:rFonts w:ascii="Arial" w:hAnsi="Arial"/>
                <w:lang w:val="en-GB"/>
              </w:rPr>
              <w:instrText xml:space="preserve"> FORMTEXT </w:instrText>
            </w:r>
            <w:r w:rsidRPr="00A70A68">
              <w:rPr>
                <w:rFonts w:ascii="Arial" w:hAnsi="Arial"/>
                <w:lang w:val="en-GB"/>
              </w:rPr>
            </w:r>
            <w:r w:rsidRPr="00A70A68">
              <w:rPr>
                <w:rFonts w:ascii="Arial" w:hAnsi="Arial"/>
                <w:lang w:val="en-GB"/>
              </w:rPr>
              <w:fldChar w:fldCharType="separate"/>
            </w:r>
            <w:r w:rsidRPr="00A70A68">
              <w:rPr>
                <w:rFonts w:ascii="Arial" w:hAnsi="Arial"/>
                <w:noProof/>
                <w:lang w:val="en-GB"/>
              </w:rPr>
              <w:t> </w:t>
            </w:r>
            <w:r w:rsidRPr="00A70A68">
              <w:rPr>
                <w:rFonts w:ascii="Arial" w:hAnsi="Arial"/>
                <w:noProof/>
                <w:lang w:val="en-GB"/>
              </w:rPr>
              <w:t> </w:t>
            </w:r>
            <w:r w:rsidRPr="00A70A68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48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24EE1AA" w14:textId="77777777" w:rsidR="00004561" w:rsidRPr="00BB6210" w:rsidRDefault="00004561" w:rsidP="00232DF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232DF4" w:rsidRPr="00AD7EB1" w14:paraId="004CD83C" w14:textId="77777777" w:rsidTr="00004561">
        <w:trPr>
          <w:trHeight w:val="2154"/>
        </w:trPr>
        <w:tc>
          <w:tcPr>
            <w:tcW w:w="10205" w:type="dxa"/>
            <w:gridSpan w:val="6"/>
            <w:tcBorders>
              <w:bottom w:val="nil"/>
            </w:tcBorders>
            <w:shd w:val="clear" w:color="auto" w:fill="auto"/>
          </w:tcPr>
          <w:p w14:paraId="30207547" w14:textId="77777777" w:rsidR="00232DF4" w:rsidRPr="0031559D" w:rsidRDefault="00232DF4" w:rsidP="00232DF4">
            <w:pPr>
              <w:tabs>
                <w:tab w:val="center" w:pos="4860"/>
              </w:tabs>
              <w:spacing w:before="120" w:after="60"/>
              <w:ind w:right="252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31559D">
              <w:rPr>
                <w:rFonts w:ascii="Arial" w:hAnsi="Arial"/>
                <w:b/>
                <w:sz w:val="22"/>
                <w:szCs w:val="22"/>
                <w:lang w:val="en-GB"/>
              </w:rPr>
              <w:t>Declaration</w:t>
            </w:r>
          </w:p>
          <w:p w14:paraId="683FEE25" w14:textId="373EAC4A" w:rsidR="00232DF4" w:rsidRDefault="00232DF4" w:rsidP="00232DF4">
            <w:pPr>
              <w:rPr>
                <w:rFonts w:ascii="Arial" w:hAnsi="Arial"/>
                <w:lang w:val="en-GB"/>
              </w:rPr>
            </w:pPr>
            <w:r w:rsidRPr="004C6A74">
              <w:rPr>
                <w:rFonts w:ascii="Arial" w:hAnsi="Arial"/>
                <w:lang w:val="en-GB"/>
              </w:rPr>
              <w:t>The work of this candidate has been undertaken under regular supervision. Any assistance given to the candidate is recorded below</w:t>
            </w:r>
            <w:r>
              <w:rPr>
                <w:rFonts w:ascii="Arial" w:hAnsi="Arial"/>
                <w:lang w:val="en-GB"/>
              </w:rPr>
              <w:t>.</w:t>
            </w:r>
          </w:p>
          <w:p w14:paraId="779FFAF9" w14:textId="77777777" w:rsidR="00232DF4" w:rsidRDefault="00232DF4" w:rsidP="00232DF4">
            <w:pPr>
              <w:rPr>
                <w:rFonts w:ascii="Arial" w:hAnsi="Arial"/>
                <w:lang w:val="en-GB"/>
              </w:rPr>
            </w:pPr>
          </w:p>
          <w:p w14:paraId="4F6C141F" w14:textId="77777777" w:rsidR="00232DF4" w:rsidRPr="00AD7EB1" w:rsidRDefault="00232DF4" w:rsidP="00232DF4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en-GB"/>
              </w:rPr>
            </w:r>
            <w:r>
              <w:rPr>
                <w:rFonts w:ascii="Arial" w:hAnsi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232DF4" w:rsidRPr="00AD7EB1" w14:paraId="71143226" w14:textId="77777777" w:rsidTr="00004561">
        <w:trPr>
          <w:trHeight w:val="794"/>
        </w:trPr>
        <w:tc>
          <w:tcPr>
            <w:tcW w:w="51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029A6" w14:textId="77777777" w:rsidR="00232DF4" w:rsidRDefault="00232DF4" w:rsidP="00232DF4">
            <w:pPr>
              <w:tabs>
                <w:tab w:val="center" w:pos="4860"/>
              </w:tabs>
              <w:spacing w:before="60" w:after="60"/>
              <w:ind w:right="252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ignature of Geography Teacher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1A9375" w14:textId="77777777" w:rsidR="00232DF4" w:rsidRDefault="00232DF4" w:rsidP="00232DF4">
            <w:pPr>
              <w:tabs>
                <w:tab w:val="center" w:pos="4860"/>
              </w:tabs>
              <w:spacing w:before="60" w:after="60"/>
              <w:ind w:right="252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fldChar w:fldCharType="end"/>
            </w:r>
          </w:p>
          <w:p w14:paraId="7897C2AC" w14:textId="77777777" w:rsidR="00232DF4" w:rsidRPr="0031559D" w:rsidRDefault="00232DF4" w:rsidP="00232DF4">
            <w:pPr>
              <w:tabs>
                <w:tab w:val="center" w:pos="4860"/>
              </w:tabs>
              <w:spacing w:before="60" w:after="60"/>
              <w:ind w:right="252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i/>
                <w:sz w:val="22"/>
                <w:szCs w:val="22"/>
                <w:lang w:val="en-GB"/>
              </w:rPr>
              <w:t>a</w:t>
            </w:r>
            <w:r w:rsidRPr="00DB3B55">
              <w:rPr>
                <w:rFonts w:ascii="Arial" w:hAnsi="Arial"/>
                <w:i/>
                <w:sz w:val="22"/>
                <w:szCs w:val="22"/>
                <w:lang w:val="en-GB"/>
              </w:rPr>
              <w:t>n electronic signature is acceptable</w:t>
            </w:r>
          </w:p>
        </w:tc>
      </w:tr>
      <w:tr w:rsidR="00232DF4" w:rsidRPr="00AD7EB1" w14:paraId="5DA08176" w14:textId="77777777" w:rsidTr="00004561">
        <w:trPr>
          <w:trHeight w:val="680"/>
        </w:trPr>
        <w:tc>
          <w:tcPr>
            <w:tcW w:w="51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4CAC6" w14:textId="77777777" w:rsidR="00232DF4" w:rsidRPr="004438C4" w:rsidRDefault="00232DF4" w:rsidP="00232DF4">
            <w:pPr>
              <w:tabs>
                <w:tab w:val="center" w:pos="4860"/>
              </w:tabs>
              <w:spacing w:before="60" w:after="60"/>
              <w:ind w:right="252"/>
              <w:rPr>
                <w:rFonts w:ascii="Arial" w:hAnsi="Arial"/>
                <w:lang w:val="en-GB"/>
              </w:rPr>
            </w:pPr>
            <w:r w:rsidRPr="004438C4">
              <w:rPr>
                <w:rFonts w:ascii="Arial" w:hAnsi="Arial"/>
                <w:lang w:val="en-GB"/>
              </w:rPr>
              <w:t>D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73E838" w14:textId="77777777" w:rsidR="00232DF4" w:rsidRDefault="00232DF4" w:rsidP="00232DF4">
            <w:pPr>
              <w:tabs>
                <w:tab w:val="center" w:pos="4860"/>
              </w:tabs>
              <w:spacing w:before="60" w:after="60"/>
              <w:ind w:right="252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19372E4" w14:textId="77777777" w:rsidR="00120197" w:rsidRPr="00DB3B55" w:rsidRDefault="00120197" w:rsidP="00DB3B55">
      <w:pPr>
        <w:ind w:right="252"/>
        <w:jc w:val="both"/>
        <w:rPr>
          <w:rFonts w:ascii="Arial" w:hAnsi="Arial"/>
          <w:sz w:val="2"/>
          <w:szCs w:val="2"/>
          <w:lang w:val="en-GB"/>
        </w:rPr>
      </w:pPr>
    </w:p>
    <w:sectPr w:rsidR="00120197" w:rsidRPr="00DB3B55" w:rsidSect="001A4343">
      <w:footerReference w:type="first" r:id="rId8"/>
      <w:pgSz w:w="12240" w:h="15840"/>
      <w:pgMar w:top="899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A983" w14:textId="77777777" w:rsidR="0046029F" w:rsidRDefault="0046029F" w:rsidP="001A4343">
      <w:r>
        <w:separator/>
      </w:r>
    </w:p>
  </w:endnote>
  <w:endnote w:type="continuationSeparator" w:id="0">
    <w:p w14:paraId="2A7DC889" w14:textId="77777777" w:rsidR="0046029F" w:rsidRDefault="0046029F" w:rsidP="001A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6392" w14:textId="15A31255" w:rsidR="001A4343" w:rsidRPr="001A4343" w:rsidRDefault="00EC4C57" w:rsidP="001A4343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7</w:t>
    </w:r>
    <w:r w:rsidR="00F4736A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6</w:t>
    </w:r>
    <w:r w:rsidR="001A4343" w:rsidRPr="001A4343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0</w:t>
    </w:r>
    <w:r w:rsidR="00105879">
      <w:rPr>
        <w:rFonts w:ascii="Arial" w:hAnsi="Arial" w:cs="Arial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8BAA" w14:textId="77777777" w:rsidR="0046029F" w:rsidRDefault="0046029F" w:rsidP="001A4343">
      <w:r>
        <w:separator/>
      </w:r>
    </w:p>
  </w:footnote>
  <w:footnote w:type="continuationSeparator" w:id="0">
    <w:p w14:paraId="4A2F8390" w14:textId="77777777" w:rsidR="0046029F" w:rsidRDefault="0046029F" w:rsidP="001A4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97"/>
    <w:rsid w:val="00004561"/>
    <w:rsid w:val="00005AC3"/>
    <w:rsid w:val="00083E50"/>
    <w:rsid w:val="000A0166"/>
    <w:rsid w:val="000D503E"/>
    <w:rsid w:val="000F0D6D"/>
    <w:rsid w:val="00105879"/>
    <w:rsid w:val="001142C6"/>
    <w:rsid w:val="00120197"/>
    <w:rsid w:val="0015040C"/>
    <w:rsid w:val="00181773"/>
    <w:rsid w:val="001A4343"/>
    <w:rsid w:val="001B3771"/>
    <w:rsid w:val="00232DF4"/>
    <w:rsid w:val="00261A29"/>
    <w:rsid w:val="002708A4"/>
    <w:rsid w:val="00284353"/>
    <w:rsid w:val="002A72D1"/>
    <w:rsid w:val="002E6A27"/>
    <w:rsid w:val="0031559D"/>
    <w:rsid w:val="00442E5B"/>
    <w:rsid w:val="004438C4"/>
    <w:rsid w:val="0046029F"/>
    <w:rsid w:val="004A11F8"/>
    <w:rsid w:val="004C6A74"/>
    <w:rsid w:val="005C48EE"/>
    <w:rsid w:val="00622AD0"/>
    <w:rsid w:val="00647B73"/>
    <w:rsid w:val="006535FF"/>
    <w:rsid w:val="006957B8"/>
    <w:rsid w:val="006F1B17"/>
    <w:rsid w:val="00701079"/>
    <w:rsid w:val="00701CE7"/>
    <w:rsid w:val="00750D8A"/>
    <w:rsid w:val="007603FC"/>
    <w:rsid w:val="007851F6"/>
    <w:rsid w:val="007D2DC2"/>
    <w:rsid w:val="00813903"/>
    <w:rsid w:val="00852DE0"/>
    <w:rsid w:val="008F1E09"/>
    <w:rsid w:val="0092152D"/>
    <w:rsid w:val="009223ED"/>
    <w:rsid w:val="0092266F"/>
    <w:rsid w:val="009462FA"/>
    <w:rsid w:val="00951115"/>
    <w:rsid w:val="0098210B"/>
    <w:rsid w:val="009B43D6"/>
    <w:rsid w:val="009C49CE"/>
    <w:rsid w:val="00A21781"/>
    <w:rsid w:val="00A37780"/>
    <w:rsid w:val="00A4045B"/>
    <w:rsid w:val="00A65EF7"/>
    <w:rsid w:val="00A70A68"/>
    <w:rsid w:val="00AD7EB1"/>
    <w:rsid w:val="00AE4EAB"/>
    <w:rsid w:val="00B22318"/>
    <w:rsid w:val="00B940DF"/>
    <w:rsid w:val="00BB6210"/>
    <w:rsid w:val="00C34AE7"/>
    <w:rsid w:val="00C363F9"/>
    <w:rsid w:val="00C41168"/>
    <w:rsid w:val="00CD623F"/>
    <w:rsid w:val="00CE213F"/>
    <w:rsid w:val="00CF2BDE"/>
    <w:rsid w:val="00D354E7"/>
    <w:rsid w:val="00DB3B55"/>
    <w:rsid w:val="00DB526C"/>
    <w:rsid w:val="00DC6337"/>
    <w:rsid w:val="00E132E8"/>
    <w:rsid w:val="00E42318"/>
    <w:rsid w:val="00E5007B"/>
    <w:rsid w:val="00E953DC"/>
    <w:rsid w:val="00EC4C57"/>
    <w:rsid w:val="00ED0841"/>
    <w:rsid w:val="00EF0523"/>
    <w:rsid w:val="00F3569C"/>
    <w:rsid w:val="00F4736A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75B3508B"/>
  <w15:chartTrackingRefBased/>
  <w15:docId w15:val="{8F42F0EE-5627-4FB7-A7A2-97522F4B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4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0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8A4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A4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4343"/>
    <w:rPr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A4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4343"/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7DEC-1D1B-418F-9040-A5754534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THE HEAD OF GEOGRAPHY</vt:lpstr>
    </vt:vector>
  </TitlesOfParts>
  <Company> 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HEAD OF GEOGRAPHY</dc:title>
  <dc:subject/>
  <dc:creator>Lewis</dc:creator>
  <cp:keywords/>
  <cp:lastModifiedBy>Chris Driver</cp:lastModifiedBy>
  <cp:revision>6</cp:revision>
  <cp:lastPrinted>2013-01-08T14:58:00Z</cp:lastPrinted>
  <dcterms:created xsi:type="dcterms:W3CDTF">2022-03-22T16:54:00Z</dcterms:created>
  <dcterms:modified xsi:type="dcterms:W3CDTF">2022-06-17T15:52:00Z</dcterms:modified>
</cp:coreProperties>
</file>